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8F" w:rsidRPr="00690C32" w:rsidRDefault="0041768F" w:rsidP="00417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68F" w:rsidRPr="00690C32" w:rsidRDefault="0041768F" w:rsidP="004176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90C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Тема: « Решение задач»</w:t>
      </w:r>
    </w:p>
    <w:p w:rsidR="0041768F" w:rsidRPr="0041768F" w:rsidRDefault="0041768F" w:rsidP="00417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0"/>
        <w:gridCol w:w="10854"/>
      </w:tblGrid>
      <w:tr w:rsidR="0041768F" w:rsidRPr="0041768F" w:rsidTr="0041768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цели</w:t>
            </w:r>
          </w:p>
        </w:tc>
        <w:tc>
          <w:tcPr>
            <w:tcW w:w="1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обобщения и закрепления знаний по теме; продолжать работу над задачами; развивать навыки счёта.</w:t>
            </w:r>
          </w:p>
        </w:tc>
      </w:tr>
      <w:tr w:rsidR="0041768F" w:rsidRPr="0041768F" w:rsidTr="0041768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, вид урока</w:t>
            </w:r>
          </w:p>
        </w:tc>
        <w:tc>
          <w:tcPr>
            <w:tcW w:w="1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способов деятельности. Урок-путешествие.</w:t>
            </w:r>
          </w:p>
        </w:tc>
      </w:tr>
      <w:tr w:rsidR="0041768F" w:rsidRPr="0041768F" w:rsidTr="0041768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редметные)</w:t>
            </w:r>
          </w:p>
        </w:tc>
        <w:tc>
          <w:tcPr>
            <w:tcW w:w="1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9172EC" w:rsidP="005D1F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="0041768F"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изученных чисел; формирование</w:t>
            </w:r>
            <w:r w:rsidR="005D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решать задачи;</w:t>
            </w:r>
            <w:r w:rsidR="0041768F"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ть названия и последовательность чисел от 1 до 10; читать, записывать, сравнивать числа в пределах 10; выполнять сложение и </w:t>
            </w:r>
            <w:r w:rsidR="001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 чисел  в пределах 10</w:t>
            </w:r>
            <w:r w:rsidR="0041768F"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68F"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зличать виды многоугольников.</w:t>
            </w:r>
          </w:p>
        </w:tc>
      </w:tr>
      <w:tr w:rsidR="0041768F" w:rsidRPr="0041768F" w:rsidTr="0041768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альные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105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</w:t>
            </w:r>
          </w:p>
          <w:p w:rsidR="0041768F" w:rsidRPr="0041768F" w:rsidRDefault="0041768F" w:rsidP="0041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рассуждать и анализировать условие задачи.</w:t>
            </w:r>
          </w:p>
          <w:p w:rsidR="0041768F" w:rsidRPr="0041768F" w:rsidRDefault="0041768F" w:rsidP="0041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ть значение и роль математики в жизни каждого человека и общества.</w:t>
            </w:r>
          </w:p>
          <w:p w:rsidR="0041768F" w:rsidRPr="0041768F" w:rsidRDefault="0041768F" w:rsidP="004176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105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аиваемое содержание (исходя из социальных и личностных ценностей), обеспечивающее личностный моральный выбор.</w:t>
            </w:r>
          </w:p>
        </w:tc>
      </w:tr>
      <w:tr w:rsidR="0041768F" w:rsidRPr="0041768F" w:rsidTr="0041768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ы: 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индивидуальная.</w:t>
            </w:r>
          </w:p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оды: 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кий</w:t>
            </w:r>
          </w:p>
        </w:tc>
      </w:tr>
      <w:tr w:rsidR="0041768F" w:rsidRPr="0041768F" w:rsidTr="0041768F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  <w:r w:rsidRPr="00417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9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68F" w:rsidRPr="0041768F" w:rsidRDefault="0041768F" w:rsidP="004176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ро, М. И.</w:t>
            </w:r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ка. 1 класс  1 часть : учеб</w:t>
            </w:r>
            <w:proofErr w:type="gramStart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 : в 2 ч. / М. И. Моро, С. И. Волкова, С. В. Степанова. – М.</w:t>
            </w:r>
            <w:proofErr w:type="gramStart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</w:t>
            </w:r>
          </w:p>
        </w:tc>
      </w:tr>
    </w:tbl>
    <w:p w:rsidR="00B27957" w:rsidRPr="00690C32" w:rsidRDefault="00B27957">
      <w:pPr>
        <w:rPr>
          <w:rFonts w:ascii="Times New Roman" w:hAnsi="Times New Roman" w:cs="Times New Roman"/>
          <w:sz w:val="24"/>
          <w:szCs w:val="24"/>
        </w:rPr>
      </w:pPr>
    </w:p>
    <w:p w:rsidR="0041768F" w:rsidRDefault="0041768F">
      <w:pPr>
        <w:rPr>
          <w:rFonts w:ascii="Times New Roman" w:hAnsi="Times New Roman" w:cs="Times New Roman"/>
          <w:sz w:val="24"/>
          <w:szCs w:val="24"/>
        </w:rPr>
      </w:pPr>
    </w:p>
    <w:p w:rsidR="00105A06" w:rsidRDefault="00105A06">
      <w:pPr>
        <w:rPr>
          <w:rFonts w:ascii="Times New Roman" w:hAnsi="Times New Roman" w:cs="Times New Roman"/>
          <w:sz w:val="24"/>
          <w:szCs w:val="24"/>
        </w:rPr>
      </w:pPr>
    </w:p>
    <w:p w:rsidR="00105A06" w:rsidRDefault="00105A06">
      <w:pPr>
        <w:rPr>
          <w:rFonts w:ascii="Times New Roman" w:hAnsi="Times New Roman" w:cs="Times New Roman"/>
          <w:sz w:val="24"/>
          <w:szCs w:val="24"/>
        </w:rPr>
      </w:pPr>
    </w:p>
    <w:p w:rsidR="00105A06" w:rsidRDefault="00105A06">
      <w:pPr>
        <w:rPr>
          <w:rFonts w:ascii="Times New Roman" w:hAnsi="Times New Roman" w:cs="Times New Roman"/>
          <w:sz w:val="24"/>
          <w:szCs w:val="24"/>
        </w:rPr>
      </w:pPr>
    </w:p>
    <w:p w:rsidR="00105A06" w:rsidRDefault="00105A06">
      <w:pPr>
        <w:rPr>
          <w:rFonts w:ascii="Times New Roman" w:hAnsi="Times New Roman" w:cs="Times New Roman"/>
          <w:sz w:val="24"/>
          <w:szCs w:val="24"/>
        </w:rPr>
      </w:pPr>
    </w:p>
    <w:p w:rsidR="00105A06" w:rsidRPr="00690C32" w:rsidRDefault="00105A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2412"/>
        <w:gridCol w:w="2241"/>
        <w:gridCol w:w="3082"/>
        <w:gridCol w:w="2914"/>
        <w:gridCol w:w="2496"/>
        <w:gridCol w:w="2590"/>
      </w:tblGrid>
      <w:tr w:rsidR="00105A06" w:rsidRPr="00690C32" w:rsidTr="00F644B4">
        <w:tc>
          <w:tcPr>
            <w:tcW w:w="2268" w:type="dxa"/>
          </w:tcPr>
          <w:p w:rsidR="0041768F" w:rsidRPr="00105A06" w:rsidRDefault="00F6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268" w:type="dxa"/>
          </w:tcPr>
          <w:p w:rsidR="0041768F" w:rsidRPr="00105A06" w:rsidRDefault="0041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315" w:type="dxa"/>
          </w:tcPr>
          <w:p w:rsidR="0041768F" w:rsidRPr="00105A06" w:rsidRDefault="0041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64" w:type="dxa"/>
          </w:tcPr>
          <w:p w:rsidR="0041768F" w:rsidRPr="00105A06" w:rsidRDefault="0041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26" w:type="dxa"/>
          </w:tcPr>
          <w:p w:rsidR="0041768F" w:rsidRPr="00690C32" w:rsidRDefault="0041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й прием </w:t>
            </w:r>
          </w:p>
        </w:tc>
        <w:tc>
          <w:tcPr>
            <w:tcW w:w="2694" w:type="dxa"/>
          </w:tcPr>
          <w:p w:rsidR="0041768F" w:rsidRPr="00690C32" w:rsidRDefault="00417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C32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105A06" w:rsidRPr="00690C32" w:rsidTr="00F644B4">
        <w:tc>
          <w:tcPr>
            <w:tcW w:w="2268" w:type="dxa"/>
          </w:tcPr>
          <w:p w:rsidR="0041768F" w:rsidRPr="00105A06" w:rsidRDefault="0051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Ι.Организационный момент.</w:t>
            </w:r>
          </w:p>
        </w:tc>
        <w:tc>
          <w:tcPr>
            <w:tcW w:w="2268" w:type="dxa"/>
          </w:tcPr>
          <w:p w:rsidR="0041768F" w:rsidRPr="00105A06" w:rsidRDefault="0051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Показ движений</w:t>
            </w:r>
          </w:p>
        </w:tc>
        <w:tc>
          <w:tcPr>
            <w:tcW w:w="3315" w:type="dxa"/>
          </w:tcPr>
          <w:p w:rsidR="0041768F" w:rsidRPr="00105A06" w:rsidRDefault="00F644B4">
            <w:pPr>
              <w:rPr>
                <w:rStyle w:val="ff5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05A06">
              <w:rPr>
                <w:rStyle w:val="ff5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бята, сегодня у нас необычный урок, к нам пришли гости.</w:t>
            </w:r>
            <w:r w:rsidR="0000073C" w:rsidRPr="00105A06">
              <w:rPr>
                <w:rStyle w:val="ff5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11E54" w:rsidRPr="00105A06">
              <w:rPr>
                <w:rStyle w:val="ff5"/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авайте их поприветствуем.</w:t>
            </w:r>
          </w:p>
          <w:p w:rsidR="00511E54" w:rsidRDefault="00511E54" w:rsidP="00511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веряет готовность </w:t>
            </w:r>
            <w:proofErr w:type="gramStart"/>
            <w:r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 уроку. </w:t>
            </w:r>
            <w:proofErr w:type="gramStart"/>
            <w:r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одит игру на внимание</w:t>
            </w:r>
            <w:r w:rsidR="00EA269C"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оочерёдно поднимает кружки красного и зеленого цвета.</w:t>
            </w:r>
            <w:proofErr w:type="gramEnd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выполняют упражнения согласно сигналам: красный – встают, </w:t>
            </w:r>
            <w:proofErr w:type="spellStart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ёный-приседают</w:t>
            </w:r>
            <w:proofErr w:type="spellEnd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105A06" w:rsidRPr="00105A06" w:rsidRDefault="00105A06" w:rsidP="00511E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64" w:type="dxa"/>
          </w:tcPr>
          <w:p w:rsidR="0041768F" w:rsidRPr="00105A06" w:rsidRDefault="00F6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05A06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иветствуют учителя. Отвечают на вопросы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126" w:type="dxa"/>
          </w:tcPr>
          <w:p w:rsidR="00F644B4" w:rsidRPr="00105A06" w:rsidRDefault="00F644B4" w:rsidP="00F644B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05A06">
              <w:rPr>
                <w:rStyle w:val="c0"/>
                <w:color w:val="000000"/>
              </w:rPr>
              <w:t>Здоровьесберегающая</w:t>
            </w:r>
            <w:proofErr w:type="spellEnd"/>
            <w:r w:rsidRPr="00105A06">
              <w:rPr>
                <w:rStyle w:val="c0"/>
                <w:color w:val="000000"/>
              </w:rPr>
              <w:t xml:space="preserve"> технология</w:t>
            </w:r>
          </w:p>
          <w:p w:rsidR="00F644B4" w:rsidRPr="00105A06" w:rsidRDefault="00F644B4" w:rsidP="00F644B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 Игра</w:t>
            </w:r>
          </w:p>
          <w:p w:rsidR="0041768F" w:rsidRPr="00105A06" w:rsidRDefault="0041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768F" w:rsidRPr="00105A06" w:rsidRDefault="0051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proofErr w:type="gramEnd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УД: положительное отношение к школе, морально-этическая ориентация</w:t>
            </w:r>
          </w:p>
        </w:tc>
      </w:tr>
      <w:tr w:rsidR="00105A06" w:rsidRPr="00690C32" w:rsidTr="00F644B4">
        <w:tc>
          <w:tcPr>
            <w:tcW w:w="2268" w:type="dxa"/>
          </w:tcPr>
          <w:p w:rsidR="00F56383" w:rsidRPr="00105A06" w:rsidRDefault="004C75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Ι1Ι. Мотивация учебной деятельности</w:t>
            </w:r>
          </w:p>
        </w:tc>
        <w:tc>
          <w:tcPr>
            <w:tcW w:w="2268" w:type="dxa"/>
          </w:tcPr>
          <w:p w:rsidR="00F56383" w:rsidRPr="00105A06" w:rsidRDefault="004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Чтение послания</w:t>
            </w:r>
          </w:p>
        </w:tc>
        <w:tc>
          <w:tcPr>
            <w:tcW w:w="3315" w:type="dxa"/>
          </w:tcPr>
          <w:p w:rsidR="004C7539" w:rsidRPr="00105A06" w:rsidRDefault="00F56383" w:rsidP="004C75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7539"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В начале учебного года мы отправились в путешествие по Океану знаний. Но сегодня наш корабль захватили пираты. Давайте прочитаем их послание.</w:t>
            </w:r>
          </w:p>
          <w:p w:rsidR="00F56383" w:rsidRDefault="004C7539" w:rsidP="00AF7D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05A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м понадобятся знания и  умения  по математике. </w:t>
            </w:r>
            <w:r w:rsidR="00AF7D56" w:rsidRPr="00105A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а уроке мы </w:t>
            </w:r>
            <w:r w:rsidRPr="00105A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вспомним, чему уже научились. За каждый правильный ответ вы получите </w:t>
            </w:r>
            <w:r w:rsidR="00AF7D56" w:rsidRPr="00105A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рагоценный камень</w:t>
            </w:r>
          </w:p>
          <w:p w:rsidR="00105A06" w:rsidRPr="00105A06" w:rsidRDefault="00105A06" w:rsidP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4" w:type="dxa"/>
          </w:tcPr>
          <w:p w:rsidR="00F56383" w:rsidRPr="00105A06" w:rsidRDefault="004C7539" w:rsidP="004C7539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Читают послание.</w:t>
            </w:r>
          </w:p>
        </w:tc>
        <w:tc>
          <w:tcPr>
            <w:tcW w:w="2126" w:type="dxa"/>
          </w:tcPr>
          <w:p w:rsidR="004C7539" w:rsidRPr="00105A06" w:rsidRDefault="004C7539" w:rsidP="004C753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Метод стимулирования и мотивации учебной деятельности.</w:t>
            </w:r>
          </w:p>
          <w:p w:rsidR="00F56383" w:rsidRPr="00105A06" w:rsidRDefault="00F56383" w:rsidP="00F644B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2694" w:type="dxa"/>
          </w:tcPr>
          <w:p w:rsidR="00F639B9" w:rsidRPr="00105A06" w:rsidRDefault="00F639B9" w:rsidP="00F639B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Регулятивные УУД</w:t>
            </w:r>
          </w:p>
          <w:p w:rsidR="00F639B9" w:rsidRPr="00105A06" w:rsidRDefault="00F639B9" w:rsidP="00F639B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Принимают и сохраняют учебную задачу</w:t>
            </w:r>
          </w:p>
          <w:p w:rsidR="00F56383" w:rsidRPr="00105A06" w:rsidRDefault="00F563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05A06" w:rsidRPr="00690C32" w:rsidTr="00F644B4">
        <w:tc>
          <w:tcPr>
            <w:tcW w:w="2268" w:type="dxa"/>
          </w:tcPr>
          <w:p w:rsidR="0041768F" w:rsidRPr="00105A06" w:rsidRDefault="004C7539" w:rsidP="004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Ι1.Постановка темы и задач урока </w:t>
            </w:r>
          </w:p>
        </w:tc>
        <w:tc>
          <w:tcPr>
            <w:tcW w:w="2268" w:type="dxa"/>
          </w:tcPr>
          <w:p w:rsidR="0041768F" w:rsidRPr="00105A06" w:rsidRDefault="004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Запись темы урока на доске</w:t>
            </w:r>
          </w:p>
        </w:tc>
        <w:tc>
          <w:tcPr>
            <w:tcW w:w="3315" w:type="dxa"/>
          </w:tcPr>
          <w:p w:rsidR="004C7539" w:rsidRPr="00105A06" w:rsidRDefault="004C7539" w:rsidP="004C7539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Тема нашего урока  «Решение задач».</w:t>
            </w:r>
          </w:p>
          <w:p w:rsidR="00D70371" w:rsidRPr="00105A06" w:rsidRDefault="004C7539" w:rsidP="004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Сформулируйте задачи урока</w:t>
            </w:r>
          </w:p>
        </w:tc>
        <w:tc>
          <w:tcPr>
            <w:tcW w:w="3064" w:type="dxa"/>
          </w:tcPr>
          <w:p w:rsidR="0041768F" w:rsidRPr="00105A06" w:rsidRDefault="004C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улируют цели и задачи урока и пути их преодоления, подчёркивая предыдущие достижения.</w:t>
            </w:r>
          </w:p>
        </w:tc>
        <w:tc>
          <w:tcPr>
            <w:tcW w:w="2126" w:type="dxa"/>
          </w:tcPr>
          <w:p w:rsidR="004C7539" w:rsidRPr="00105A06" w:rsidRDefault="004C7539" w:rsidP="004C753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Словесный метод</w:t>
            </w:r>
          </w:p>
          <w:p w:rsidR="004C7539" w:rsidRPr="00105A06" w:rsidRDefault="004C7539" w:rsidP="004C753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 Беседа с постановкой наводящих вопросов Совместная работа</w:t>
            </w:r>
          </w:p>
          <w:p w:rsidR="0041768F" w:rsidRPr="00105A06" w:rsidRDefault="0041768F" w:rsidP="004C7539">
            <w:pPr>
              <w:pStyle w:val="c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511E54" w:rsidRPr="00105A06" w:rsidRDefault="00511E54" w:rsidP="00511E5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Регулятивные УУД</w:t>
            </w:r>
          </w:p>
          <w:p w:rsidR="00511E54" w:rsidRPr="00105A06" w:rsidRDefault="00511E54" w:rsidP="00511E5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Принимают и сохраняют учебную задачу</w:t>
            </w:r>
          </w:p>
          <w:p w:rsidR="0041768F" w:rsidRPr="00105A06" w:rsidRDefault="0041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06" w:rsidRPr="00690C32" w:rsidTr="00F644B4">
        <w:tc>
          <w:tcPr>
            <w:tcW w:w="2268" w:type="dxa"/>
          </w:tcPr>
          <w:p w:rsidR="0041768F" w:rsidRPr="00105A06" w:rsidRDefault="00F6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Ι</w:t>
            </w:r>
            <w:r w:rsidR="00F75A8E"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F75A8E"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истематизация опорных знаний, умений и навыков, которые потребуются для выполнения заданий.</w:t>
            </w:r>
          </w:p>
        </w:tc>
        <w:tc>
          <w:tcPr>
            <w:tcW w:w="2268" w:type="dxa"/>
          </w:tcPr>
          <w:p w:rsidR="0041768F" w:rsidRPr="00105A06" w:rsidRDefault="00E020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70371"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й счёт</w:t>
            </w: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4942" w:rsidRPr="00105A06" w:rsidRDefault="00B04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61C0" w:rsidRPr="00105A06" w:rsidRDefault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B04942"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  <w:p w:rsidR="00B04942" w:rsidRPr="00105A06" w:rsidRDefault="00B04942" w:rsidP="0073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73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73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E02058" w:rsidP="0073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3.Работа с геометрическим</w:t>
            </w:r>
            <w:r w:rsidR="007361C0" w:rsidRPr="00105A0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4.Состав числа</w:t>
            </w: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0A1B74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дачи-загадки</w:t>
            </w:r>
          </w:p>
          <w:p w:rsidR="000A1B74" w:rsidRDefault="000A1B74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Составление задачи по картинке</w:t>
            </w:r>
          </w:p>
        </w:tc>
        <w:tc>
          <w:tcPr>
            <w:tcW w:w="3315" w:type="dxa"/>
          </w:tcPr>
          <w:p w:rsidR="00E02058" w:rsidRPr="00105A06" w:rsidRDefault="00E020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Первое задание - устный счет.</w:t>
            </w:r>
          </w:p>
          <w:p w:rsidR="0041768F" w:rsidRPr="00105A06" w:rsidRDefault="00D70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Посчитайте от 1 до 10</w:t>
            </w:r>
          </w:p>
          <w:p w:rsidR="00D70371" w:rsidRPr="00105A06" w:rsidRDefault="00D703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Посчитайте от 1 до 10 через 1</w:t>
            </w:r>
          </w:p>
          <w:p w:rsidR="00D70371" w:rsidRPr="00105A06" w:rsidRDefault="0042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70371"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Посчитайте</w:t>
            </w: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ами</w:t>
            </w:r>
          </w:p>
          <w:p w:rsidR="00B04942" w:rsidRPr="00E6024E" w:rsidRDefault="00E6024E" w:rsidP="00423D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Назовите изученные числа в порядке убывания</w:t>
            </w:r>
          </w:p>
          <w:p w:rsidR="00EA269C" w:rsidRPr="00105A06" w:rsidRDefault="00EA269C" w:rsidP="0042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58" w:rsidRPr="00105A06" w:rsidRDefault="00B04942" w:rsidP="0042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Раздает карточки некоторым учащимся</w:t>
            </w:r>
          </w:p>
          <w:p w:rsidR="004C7539" w:rsidRPr="00105A06" w:rsidRDefault="004C7539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E02058" w:rsidP="00E020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Следующее задание: назвать геометрические фигуры, из которых состоит корабль</w:t>
            </w:r>
          </w:p>
          <w:p w:rsidR="0000073C" w:rsidRPr="00105A06" w:rsidRDefault="0000073C" w:rsidP="00E020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к вы думаете, какая </w:t>
            </w:r>
            <w:r w:rsidR="004C7539"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из геометрических</w:t>
            </w:r>
            <w:r w:rsidR="000A1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гур</w:t>
            </w:r>
            <w:r w:rsidR="004C7539"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лишняя? Почему?</w:t>
            </w: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3C" w:rsidRPr="00105A06" w:rsidRDefault="0000073C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0007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 условия для закрепления состава числа 8.</w:t>
            </w:r>
          </w:p>
          <w:p w:rsidR="008B67F1" w:rsidRPr="00105A06" w:rsidRDefault="008B67F1" w:rsidP="000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4365EB" w:rsidRPr="00105A06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4365EB" w:rsidRDefault="004365EB" w:rsidP="004365EB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У Маши были конфеты.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на угостила Свету,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Наташу, Иру, Сережу,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Таню и Петю тоже.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дна конфета осталась,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А Машенька растерялась: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колько же было конфет?</w:t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то может дать ответ?</w:t>
            </w:r>
          </w:p>
          <w:p w:rsidR="004365EB" w:rsidRPr="004365EB" w:rsidRDefault="004365EB" w:rsidP="004365EB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  <w:p w:rsidR="004365EB" w:rsidRPr="004365EB" w:rsidRDefault="004365EB" w:rsidP="004365E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365EB">
              <w:rPr>
                <w:i/>
                <w:color w:val="000000"/>
              </w:rPr>
              <w:t xml:space="preserve">3 яблока из сада ёжик притащил. </w:t>
            </w:r>
            <w:proofErr w:type="gramStart"/>
            <w:r w:rsidRPr="004365EB">
              <w:rPr>
                <w:i/>
                <w:color w:val="000000"/>
              </w:rPr>
              <w:t>Самое</w:t>
            </w:r>
            <w:proofErr w:type="gramEnd"/>
            <w:r w:rsidRPr="004365EB">
              <w:rPr>
                <w:i/>
                <w:color w:val="000000"/>
              </w:rPr>
              <w:t xml:space="preserve"> румяное белке подарил.</w:t>
            </w:r>
          </w:p>
          <w:p w:rsidR="004365EB" w:rsidRPr="004365EB" w:rsidRDefault="004365EB" w:rsidP="004365E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365EB">
              <w:rPr>
                <w:i/>
                <w:color w:val="000000"/>
              </w:rPr>
              <w:t>С радостью подарок получила белка. Сосчитайте яблоки у ежа в тарелке!</w:t>
            </w:r>
          </w:p>
          <w:p w:rsidR="004365EB" w:rsidRPr="004365EB" w:rsidRDefault="004365EB" w:rsidP="00436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EB" w:rsidRPr="004365EB" w:rsidRDefault="004365EB" w:rsidP="004365E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365EB">
              <w:rPr>
                <w:i/>
                <w:color w:val="000000"/>
              </w:rPr>
              <w:t>4 зайца шли из школы, и вдруг на них напали пчёлы.</w:t>
            </w:r>
          </w:p>
          <w:p w:rsidR="004365EB" w:rsidRPr="004365EB" w:rsidRDefault="004365EB" w:rsidP="004365EB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4365EB">
              <w:rPr>
                <w:i/>
                <w:color w:val="000000"/>
              </w:rPr>
              <w:t>2 зайчика спаслись едва. А сколько не успело? </w:t>
            </w:r>
          </w:p>
          <w:p w:rsidR="004365EB" w:rsidRPr="004365EB" w:rsidRDefault="004365EB" w:rsidP="00436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65EB" w:rsidRPr="004365EB" w:rsidRDefault="004365EB" w:rsidP="004365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5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7 гусей пустились в путь, 2 решили отдохнуть.</w:t>
            </w:r>
            <w:r w:rsidRPr="004365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4365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колько их под облаками? Сосчитайте, дети, сами!</w:t>
            </w: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hd w:val="clear" w:color="auto" w:fill="FFFFFF"/>
              </w:rPr>
            </w:pPr>
          </w:p>
          <w:p w:rsidR="00E61A81" w:rsidRPr="00105A06" w:rsidRDefault="0000073C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iCs/>
                <w:color w:val="000000"/>
                <w:shd w:val="clear" w:color="auto" w:fill="FFFFFF"/>
              </w:rPr>
              <w:t xml:space="preserve">Организует деятельность </w:t>
            </w:r>
          </w:p>
          <w:p w:rsidR="00B04942" w:rsidRPr="00105A06" w:rsidRDefault="0000073C" w:rsidP="0000073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 актуализации алгоритма решения задач</w:t>
            </w: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954AC" w:rsidRPr="00105A06" w:rsidRDefault="006954AC" w:rsidP="0000073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Давайте вспомним структурные элементы задачи.</w:t>
            </w:r>
          </w:p>
          <w:p w:rsidR="006954AC" w:rsidRPr="00105A06" w:rsidRDefault="006954AC" w:rsidP="0000073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На о</w:t>
            </w:r>
            <w:r w:rsidR="00AF7D56"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трове</w:t>
            </w: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F7D56"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ы</w:t>
            </w: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ло 5 </w:t>
            </w:r>
            <w:r w:rsidR="00AF7D56"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громных пальм</w:t>
            </w: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 Потом их стало на 2 больше. Это задача? Почему?</w:t>
            </w:r>
          </w:p>
          <w:p w:rsidR="006954AC" w:rsidRPr="00105A06" w:rsidRDefault="006954AC" w:rsidP="0000073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-Поставьте вопрос задачи?</w:t>
            </w:r>
          </w:p>
          <w:p w:rsidR="006954AC" w:rsidRPr="00105A06" w:rsidRDefault="006954AC" w:rsidP="000007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Сколько было</w:t>
            </w:r>
            <w:r w:rsidR="00AF7D56"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м</w:t>
            </w: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? Выложите 5 геометрических фигур.</w:t>
            </w:r>
          </w:p>
          <w:p w:rsidR="006954AC" w:rsidRPr="00105A06" w:rsidRDefault="006954AC" w:rsidP="000007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Сколько потом стало?</w:t>
            </w:r>
          </w:p>
          <w:p w:rsidR="006954AC" w:rsidRPr="00105A06" w:rsidRDefault="00E61A81" w:rsidP="00E61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Мы должны добавить 2 фигуры или забрать? Почему?</w:t>
            </w:r>
          </w:p>
          <w:p w:rsidR="00E61A81" w:rsidRPr="00105A06" w:rsidRDefault="00E61A81" w:rsidP="00E61A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-Сколько геометрических фигур получилось?</w:t>
            </w:r>
          </w:p>
          <w:p w:rsidR="00E61A81" w:rsidRPr="00105A06" w:rsidRDefault="00E61A81" w:rsidP="00AF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="00AF7D56"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пальм теперь на остров</w:t>
            </w:r>
            <w:r w:rsidRPr="00105A06">
              <w:rPr>
                <w:rFonts w:ascii="Times New Roman" w:hAnsi="Times New Roman" w:cs="Times New Roman"/>
                <w:i/>
                <w:sz w:val="24"/>
                <w:szCs w:val="24"/>
              </w:rPr>
              <w:t>е?</w:t>
            </w:r>
          </w:p>
        </w:tc>
        <w:tc>
          <w:tcPr>
            <w:tcW w:w="3064" w:type="dxa"/>
          </w:tcPr>
          <w:p w:rsidR="00423D84" w:rsidRPr="00105A06" w:rsidRDefault="00423D84" w:rsidP="00423D8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lastRenderedPageBreak/>
              <w:t>Отрабатывают</w:t>
            </w:r>
          </w:p>
          <w:p w:rsidR="00423D84" w:rsidRPr="00105A06" w:rsidRDefault="00423D84" w:rsidP="00423D8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последовательность ряда натуральных чисел</w:t>
            </w:r>
            <w:proofErr w:type="gramStart"/>
            <w:r w:rsidRPr="00105A06">
              <w:rPr>
                <w:rStyle w:val="c33"/>
                <w:iCs/>
                <w:color w:val="FF0000"/>
              </w:rPr>
              <w:t> .</w:t>
            </w:r>
            <w:proofErr w:type="gramEnd"/>
          </w:p>
          <w:p w:rsidR="00B04942" w:rsidRPr="00105A06" w:rsidRDefault="00B04942" w:rsidP="00EA269C">
            <w:pPr>
              <w:jc w:val="right"/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04942" w:rsidRPr="00105A06" w:rsidRDefault="00B04942">
            <w:pPr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04942" w:rsidRPr="00105A06" w:rsidRDefault="00B04942">
            <w:pPr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04942" w:rsidRPr="00105A06" w:rsidRDefault="00B04942">
            <w:pPr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04942" w:rsidRPr="00105A06" w:rsidRDefault="00B04942">
            <w:pPr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04942" w:rsidRPr="00105A06" w:rsidRDefault="00B04942">
            <w:pPr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02058" w:rsidRPr="00105A06" w:rsidRDefault="00B04942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ыполняют задания по карточкам</w:t>
            </w:r>
            <w:r w:rsidR="00E02058" w:rsidRPr="00105A06">
              <w:rPr>
                <w:rStyle w:val="c8"/>
                <w:iCs/>
                <w:color w:val="000000"/>
              </w:rPr>
              <w:t xml:space="preserve"> </w:t>
            </w:r>
          </w:p>
          <w:p w:rsidR="00E02058" w:rsidRPr="00105A06" w:rsidRDefault="00E02058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8B67F1" w:rsidRPr="00105A06" w:rsidRDefault="008B67F1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E02058" w:rsidRPr="00105A06" w:rsidRDefault="00E02058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ыявляют закономерность, анализируют, определяют причины</w:t>
            </w:r>
          </w:p>
          <w:p w:rsidR="008B67F1" w:rsidRPr="00105A06" w:rsidRDefault="00E02058" w:rsidP="00E02058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A0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наглядный геометрический материал для решения учебной задачи. Осуществляют </w:t>
            </w:r>
          </w:p>
          <w:p w:rsidR="00E61A81" w:rsidRPr="00105A06" w:rsidRDefault="008B67F1" w:rsidP="00E02058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A0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02058" w:rsidRPr="00105A0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имопроверку</w:t>
            </w:r>
          </w:p>
          <w:p w:rsidR="00EA269C" w:rsidRPr="00105A06" w:rsidRDefault="00EA269C" w:rsidP="00E02058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67F1" w:rsidRPr="00105A06" w:rsidRDefault="008B67F1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Показывают на числовом веере пропущенные цифры</w:t>
            </w:r>
          </w:p>
          <w:p w:rsidR="008B67F1" w:rsidRPr="00105A06" w:rsidRDefault="008B67F1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P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Pr="00105A06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Pr="00105A06" w:rsidRDefault="004365EB" w:rsidP="004365E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A0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ют наглядный геометрический материал для решения учебной задачи. Осуществляют </w:t>
            </w:r>
          </w:p>
          <w:p w:rsidR="004365EB" w:rsidRPr="00105A06" w:rsidRDefault="004365EB" w:rsidP="004365EB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A0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заимопроверку</w:t>
            </w:r>
          </w:p>
          <w:p w:rsidR="00105A06" w:rsidRDefault="00105A06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4365EB" w:rsidRPr="00105A06" w:rsidRDefault="004365EB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8"/>
                <w:iCs/>
                <w:color w:val="000000"/>
              </w:rPr>
            </w:pPr>
          </w:p>
          <w:p w:rsidR="00E61A81" w:rsidRPr="00105A06" w:rsidRDefault="00E61A81" w:rsidP="00E61A81">
            <w:pPr>
              <w:pStyle w:val="c3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Называют данные  задачи.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 называют необходимые требования к задаче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Решают задачу.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Повторяют алгоритм решения задачи</w:t>
            </w:r>
          </w:p>
          <w:p w:rsidR="00E61A81" w:rsidRPr="00105A06" w:rsidRDefault="00E61A8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lastRenderedPageBreak/>
              <w:t>Метод контроля и самоконтроля</w:t>
            </w:r>
            <w:proofErr w:type="gramStart"/>
            <w:r w:rsidRPr="00105A06">
              <w:rPr>
                <w:rStyle w:val="c0"/>
                <w:color w:val="000000"/>
              </w:rPr>
              <w:t xml:space="preserve"> ,</w:t>
            </w:r>
            <w:proofErr w:type="gramEnd"/>
          </w:p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фронтальная работа,</w:t>
            </w:r>
          </w:p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дифференциация по уровню сложности  </w:t>
            </w:r>
          </w:p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Метод поощрения</w:t>
            </w:r>
          </w:p>
          <w:p w:rsidR="0041768F" w:rsidRPr="00105A06" w:rsidRDefault="0041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58" w:rsidRPr="00105A06" w:rsidRDefault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Метод самоконтроля</w:t>
            </w:r>
          </w:p>
          <w:p w:rsidR="00E02058" w:rsidRPr="00105A06" w:rsidRDefault="00E02058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58" w:rsidRPr="00105A06" w:rsidRDefault="00E02058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05A06" w:rsidRPr="00105A06" w:rsidRDefault="00105A06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B67F1" w:rsidRPr="00105A06" w:rsidRDefault="008B67F1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02058" w:rsidRPr="00105A06" w:rsidRDefault="00E02058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Фронтальная работа</w:t>
            </w:r>
          </w:p>
          <w:p w:rsidR="00CE675E" w:rsidRPr="00105A06" w:rsidRDefault="00CE675E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E0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8B67F1" w:rsidRPr="00105A06" w:rsidRDefault="008B67F1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06" w:rsidRDefault="00105A06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 w:rsidP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4365EB" w:rsidRPr="00105A06" w:rsidRDefault="004365EB" w:rsidP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Default="004365EB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F1" w:rsidRPr="00105A06" w:rsidRDefault="008B67F1" w:rsidP="008B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Фронтальная работа, самостоятельная работа</w:t>
            </w:r>
          </w:p>
        </w:tc>
        <w:tc>
          <w:tcPr>
            <w:tcW w:w="2694" w:type="dxa"/>
          </w:tcPr>
          <w:p w:rsidR="00105A06" w:rsidRPr="00105A06" w:rsidRDefault="00105A06" w:rsidP="00105A0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lastRenderedPageBreak/>
              <w:t>Коммуникативные</w:t>
            </w:r>
          </w:p>
          <w:p w:rsidR="00105A06" w:rsidRPr="00105A06" w:rsidRDefault="00105A06" w:rsidP="00105A0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УУД:</w:t>
            </w:r>
          </w:p>
          <w:p w:rsidR="00105A06" w:rsidRPr="00105A06" w:rsidRDefault="00105A06" w:rsidP="00105A0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заимодействуют с учителем во время фронтальной работы</w:t>
            </w:r>
          </w:p>
          <w:p w:rsidR="00EA269C" w:rsidRDefault="00EA269C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105A06" w:rsidRDefault="00105A06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105A06" w:rsidRDefault="00105A06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105A06" w:rsidRDefault="00105A06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105A06" w:rsidRPr="00105A06" w:rsidRDefault="00105A06" w:rsidP="00105A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ют правильность выполнения действия</w:t>
            </w:r>
          </w:p>
          <w:p w:rsidR="00105A06" w:rsidRPr="00105A06" w:rsidRDefault="00105A06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Коммуникативные</w:t>
            </w:r>
          </w:p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УУД:</w:t>
            </w:r>
          </w:p>
          <w:p w:rsidR="00B04942" w:rsidRPr="00105A06" w:rsidRDefault="00B04942" w:rsidP="00B0494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заимодействуют с учителем во время фронтальной работы</w:t>
            </w:r>
          </w:p>
          <w:p w:rsidR="0041768F" w:rsidRPr="00105A06" w:rsidRDefault="0041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 w:rsidP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 w:rsidP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5E" w:rsidRPr="00105A06" w:rsidRDefault="00CE675E" w:rsidP="00CE675E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пределять цель выполнения заданий на уроке, </w:t>
            </w:r>
          </w:p>
          <w:p w:rsidR="00CE675E" w:rsidRPr="00105A06" w:rsidRDefault="00CE675E" w:rsidP="00CE675E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выполнения действия.</w:t>
            </w:r>
          </w:p>
          <w:p w:rsidR="00CE675E" w:rsidRPr="00105A06" w:rsidRDefault="00CE675E" w:rsidP="00CE67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  <w:r w:rsidR="008B67F1" w:rsidRPr="00105A06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ют правильность выполнения действия</w:t>
            </w:r>
          </w:p>
          <w:p w:rsidR="00E02058" w:rsidRPr="00105A06" w:rsidRDefault="00E02058" w:rsidP="00E0205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lastRenderedPageBreak/>
              <w:t>Коммуникативные УУД:</w:t>
            </w:r>
          </w:p>
          <w:p w:rsidR="008B67F1" w:rsidRDefault="00E02058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05A06">
              <w:rPr>
                <w:rStyle w:val="c0"/>
                <w:color w:val="000000"/>
              </w:rPr>
              <w:t>Уметь осуществлять взаимный контроль и оказывать в сотрудничестве необходимую взаимопомощь</w:t>
            </w:r>
          </w:p>
          <w:p w:rsidR="004365EB" w:rsidRPr="00105A06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Pr="00105A06" w:rsidRDefault="004365EB" w:rsidP="0043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ют правильность выполнения действия</w:t>
            </w: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4365EB" w:rsidRDefault="004365EB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Коммуникативные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УУД: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заимодействуют с учителем во время фронтальной работы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Слушают  собеседника; при необходимости вступают с ним в диалог</w:t>
            </w:r>
            <w:r w:rsidRPr="00105A06">
              <w:rPr>
                <w:rStyle w:val="c29"/>
                <w:color w:val="000000"/>
              </w:rPr>
              <w:t> 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Регулятивные УУД:</w:t>
            </w:r>
          </w:p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Самоконтроль процесса и результата решения задачи</w:t>
            </w:r>
          </w:p>
          <w:p w:rsidR="00E02058" w:rsidRPr="00105A06" w:rsidRDefault="00E02058" w:rsidP="00CE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A06" w:rsidRPr="00690C32" w:rsidTr="00F644B4">
        <w:tc>
          <w:tcPr>
            <w:tcW w:w="2268" w:type="dxa"/>
          </w:tcPr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6"/>
                <w:b/>
                <w:bCs/>
                <w:color w:val="000000"/>
              </w:rPr>
              <w:lastRenderedPageBreak/>
              <w:t>Физкультминутка</w:t>
            </w:r>
          </w:p>
          <w:p w:rsidR="0041768F" w:rsidRPr="00105A06" w:rsidRDefault="0041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68F" w:rsidRPr="00105A06" w:rsidRDefault="00E6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движений</w:t>
            </w:r>
          </w:p>
        </w:tc>
        <w:tc>
          <w:tcPr>
            <w:tcW w:w="3315" w:type="dxa"/>
          </w:tcPr>
          <w:p w:rsidR="0041768F" w:rsidRPr="00E6024E" w:rsidRDefault="00E61A81" w:rsidP="00E6024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t>Раз — подняться, потянуться.</w:t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br/>
              <w:t>Два — согнуться, разогнуться.</w:t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br/>
              <w:t>Три — в ладоши три хлопка,</w:t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br/>
              <w:t>Головою три кивка.</w:t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br/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На четыре — руки шире.</w:t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br/>
              <w:t>Пять — руками помахать.</w:t>
            </w:r>
            <w:r w:rsidRPr="00105A06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  <w:br/>
              <w:t>Шесть — за парту тихо сесть.</w:t>
            </w:r>
          </w:p>
        </w:tc>
        <w:tc>
          <w:tcPr>
            <w:tcW w:w="3064" w:type="dxa"/>
          </w:tcPr>
          <w:p w:rsidR="00E61A81" w:rsidRPr="00105A06" w:rsidRDefault="00E61A81" w:rsidP="00E61A8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lastRenderedPageBreak/>
              <w:t>Произносят стихотворение и выполняют движения</w:t>
            </w:r>
          </w:p>
          <w:p w:rsidR="0041768F" w:rsidRPr="00105A06" w:rsidRDefault="0041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68F" w:rsidRPr="00105A06" w:rsidRDefault="00E6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</w:t>
            </w:r>
            <w:r w:rsidR="008B67F1"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 работа</w:t>
            </w:r>
          </w:p>
        </w:tc>
        <w:tc>
          <w:tcPr>
            <w:tcW w:w="2694" w:type="dxa"/>
          </w:tcPr>
          <w:p w:rsidR="0041768F" w:rsidRPr="00105A06" w:rsidRDefault="00E6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ые УУД: установка на здоровый образ жизни</w:t>
            </w:r>
          </w:p>
        </w:tc>
      </w:tr>
      <w:tr w:rsidR="00105A06" w:rsidRPr="00690C32" w:rsidTr="00F644B4">
        <w:tc>
          <w:tcPr>
            <w:tcW w:w="2268" w:type="dxa"/>
          </w:tcPr>
          <w:p w:rsidR="0041768F" w:rsidRPr="00105A06" w:rsidRDefault="005B7CEF" w:rsidP="005B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V. Закрепление знаний, умений и навыков </w:t>
            </w:r>
          </w:p>
        </w:tc>
        <w:tc>
          <w:tcPr>
            <w:tcW w:w="2268" w:type="dxa"/>
          </w:tcPr>
          <w:p w:rsidR="0041768F" w:rsidRPr="00105A06" w:rsidRDefault="005B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7D56" w:rsidRPr="00105A06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7CEF" w:rsidRPr="00105A06" w:rsidRDefault="005B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лиграфическая минутка</w:t>
            </w: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E205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3E01" w:rsidRDefault="00483E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105A06" w:rsidRDefault="006820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и р</w:t>
            </w:r>
            <w:r w:rsidR="00E20561"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задачи</w:t>
            </w: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024E" w:rsidRPr="00105A06" w:rsidRDefault="00E602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учебнику</w:t>
            </w:r>
          </w:p>
        </w:tc>
        <w:tc>
          <w:tcPr>
            <w:tcW w:w="3315" w:type="dxa"/>
          </w:tcPr>
          <w:p w:rsidR="008B67F1" w:rsidRPr="00E6024E" w:rsidRDefault="00A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имнастика для пальцев</w:t>
            </w:r>
            <w:r w:rsidR="00522951" w:rsidRPr="00E6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54C0" w:rsidRPr="00E6024E" w:rsidRDefault="006E54C0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 гости к пальчику большому </w:t>
            </w:r>
          </w:p>
          <w:p w:rsidR="006E54C0" w:rsidRPr="00E6024E" w:rsidRDefault="006E54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иходили прямо к дому:</w:t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казательный и средний,</w:t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езымянный и последний.</w:t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 мизинчик-малышок</w:t>
            </w:r>
            <w:proofErr w:type="gramStart"/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стучался на порог.</w:t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месте дружная семья-</w:t>
            </w:r>
          </w:p>
          <w:p w:rsidR="006E54C0" w:rsidRPr="00E6024E" w:rsidRDefault="006E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руг без друга им нельзя.</w:t>
            </w:r>
          </w:p>
          <w:p w:rsidR="005B7CEF" w:rsidRPr="00E6024E" w:rsidRDefault="005B7CEF" w:rsidP="005B7CE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02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Ребята, нам необходимо сделать записи в бортжурналах. Проверьте свое рабочее место</w:t>
            </w:r>
          </w:p>
          <w:p w:rsidR="005B7CEF" w:rsidRPr="00E6024E" w:rsidRDefault="005B7CEF" w:rsidP="005B7CEF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602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бочее место, сядьте </w:t>
            </w:r>
            <w:proofErr w:type="gramStart"/>
            <w:r w:rsidRPr="00E602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удобнее</w:t>
            </w:r>
            <w:proofErr w:type="gramEnd"/>
            <w:r w:rsidRPr="00E602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E54C0" w:rsidRPr="00E6024E" w:rsidRDefault="006E54C0" w:rsidP="006E5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садки при письме</w:t>
            </w:r>
          </w:p>
          <w:p w:rsidR="006E54C0" w:rsidRPr="00E6024E" w:rsidRDefault="006E54C0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Я тетрадь свою открою</w:t>
            </w:r>
          </w:p>
          <w:p w:rsidR="006E54C0" w:rsidRPr="00E6024E" w:rsidRDefault="006E54C0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И наклонно положу</w:t>
            </w:r>
          </w:p>
          <w:p w:rsidR="006E54C0" w:rsidRPr="00E6024E" w:rsidRDefault="006E54C0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Я друзья от вас не скрою</w:t>
            </w:r>
          </w:p>
          <w:p w:rsidR="006E54C0" w:rsidRPr="00E6024E" w:rsidRDefault="006E54C0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Ручку я, вот так держу</w:t>
            </w:r>
          </w:p>
          <w:p w:rsidR="006E54C0" w:rsidRPr="00E6024E" w:rsidRDefault="006E54C0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Сяду прямо, не согнусь.</w:t>
            </w:r>
          </w:p>
          <w:p w:rsidR="008B67F1" w:rsidRPr="00E6024E" w:rsidRDefault="006E54C0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За работу я возьмусь.</w:t>
            </w:r>
          </w:p>
          <w:p w:rsidR="004365EB" w:rsidRDefault="004365EB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  <w:p w:rsidR="00E20561" w:rsidRPr="00E6024E" w:rsidRDefault="00E20561" w:rsidP="006E54C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E6024E">
              <w:rPr>
                <w:i/>
                <w:color w:val="000000"/>
              </w:rPr>
              <w:t>-Запишите число, классная работа.</w:t>
            </w:r>
          </w:p>
          <w:p w:rsidR="005B7CEF" w:rsidRPr="00E6024E" w:rsidRDefault="004365EB" w:rsidP="006E54C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Сегодня мы повторим написание цифры 7</w:t>
            </w:r>
            <w:r w:rsidR="00E20561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E20561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помните</w:t>
            </w:r>
            <w:proofErr w:type="gramEnd"/>
            <w:r w:rsidR="00E20561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з каких элементов она состоит?</w:t>
            </w:r>
          </w:p>
          <w:p w:rsidR="00522951" w:rsidRPr="00E6024E" w:rsidRDefault="00201A72" w:rsidP="00E20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 -Начинаю писать крив</w:t>
            </w:r>
            <w:r w:rsidR="00E20561"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ю линию чуть ниже середины верхней стороны клетки, довожу её до верхнего правого угла клетки. </w:t>
            </w:r>
          </w:p>
          <w:p w:rsidR="00E20561" w:rsidRPr="00E6024E" w:rsidRDefault="00E20561" w:rsidP="00E20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602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з верхнего правого угла провожу наклонную палочку к середине нижней стороны клетки. Маленькая горизонтальная палочка перечёркивает длинную палочку посередине.</w:t>
            </w:r>
          </w:p>
          <w:p w:rsidR="00E20561" w:rsidRPr="00E6024E" w:rsidRDefault="00E20561" w:rsidP="00E205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20561" w:rsidRPr="00E6024E" w:rsidRDefault="00E20561" w:rsidP="00E205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Запишите слово «Задача»</w:t>
            </w:r>
          </w:p>
          <w:p w:rsidR="00E20561" w:rsidRPr="00E6024E" w:rsidRDefault="00E20561" w:rsidP="00E205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68206B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мотрите на </w:t>
            </w:r>
            <w:r w:rsidR="00201A72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абль</w:t>
            </w:r>
            <w:r w:rsidR="00690C32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составьте задачу</w:t>
            </w:r>
            <w:r w:rsidR="0068206B"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20561" w:rsidRPr="00E6024E" w:rsidRDefault="00E20561" w:rsidP="00E205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20561" w:rsidRPr="00E6024E" w:rsidRDefault="00E20561" w:rsidP="00E205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20561" w:rsidRPr="00105A06" w:rsidRDefault="00E2056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561" w:rsidRPr="00105A06" w:rsidRDefault="00E2056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Pr="00105A06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951" w:rsidRDefault="0052295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024E" w:rsidRDefault="00E6024E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024E" w:rsidRPr="00105A06" w:rsidRDefault="00E6024E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561" w:rsidRPr="00105A06" w:rsidRDefault="00E2056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4F16" w:rsidRPr="00E6024E" w:rsidRDefault="003F4F16" w:rsidP="00E205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Откройте учебник </w:t>
            </w:r>
            <w:proofErr w:type="gramStart"/>
            <w:r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.115 №6</w:t>
            </w:r>
          </w:p>
          <w:p w:rsidR="00E20561" w:rsidRPr="00105A06" w:rsidRDefault="00E20561" w:rsidP="00E205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Как называются числа при сложении?</w:t>
            </w:r>
          </w:p>
        </w:tc>
        <w:tc>
          <w:tcPr>
            <w:tcW w:w="3064" w:type="dxa"/>
          </w:tcPr>
          <w:p w:rsidR="0041768F" w:rsidRPr="00105A0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износят стихотворение и выполняют движения</w:t>
            </w: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16" w:rsidRPr="00105A06" w:rsidRDefault="003F4F16" w:rsidP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е</w:t>
            </w: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06B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51" w:rsidRPr="00105A06" w:rsidRDefault="00522951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8206B" w:rsidRPr="00105A06" w:rsidRDefault="0068206B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Составляют задачу</w:t>
            </w:r>
          </w:p>
          <w:p w:rsidR="0068206B" w:rsidRPr="00105A06" w:rsidRDefault="00201A72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- На корабле</w:t>
            </w:r>
            <w:r w:rsidR="004346AD">
              <w:rPr>
                <w:rStyle w:val="c0"/>
                <w:color w:val="000000"/>
              </w:rPr>
              <w:t xml:space="preserve"> было 4 попугая</w:t>
            </w:r>
            <w:r w:rsidR="0068206B" w:rsidRPr="00105A06">
              <w:rPr>
                <w:rStyle w:val="c0"/>
                <w:color w:val="000000"/>
              </w:rPr>
              <w:t xml:space="preserve">. Потом </w:t>
            </w:r>
            <w:r w:rsidR="00EF5A59">
              <w:rPr>
                <w:rStyle w:val="c0"/>
                <w:color w:val="000000"/>
              </w:rPr>
              <w:t>их стало на 2</w:t>
            </w:r>
            <w:r w:rsidR="0068206B" w:rsidRPr="00105A06">
              <w:rPr>
                <w:rStyle w:val="c0"/>
                <w:color w:val="000000"/>
              </w:rPr>
              <w:t xml:space="preserve"> попугая меньше, чем было. Сколько теперь попугаев?</w:t>
            </w:r>
          </w:p>
          <w:p w:rsidR="0068206B" w:rsidRPr="00105A06" w:rsidRDefault="0068206B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105A06">
              <w:rPr>
                <w:rStyle w:val="c0"/>
                <w:color w:val="000000"/>
              </w:rPr>
              <w:t>Проводят  анализ задач</w:t>
            </w:r>
            <w:r w:rsidR="00522951" w:rsidRPr="00105A06">
              <w:rPr>
                <w:rStyle w:val="c0"/>
                <w:color w:val="000000"/>
              </w:rPr>
              <w:t>и</w:t>
            </w:r>
            <w:r w:rsidRPr="00105A06">
              <w:rPr>
                <w:rStyle w:val="c0"/>
                <w:color w:val="000000"/>
              </w:rPr>
              <w:t>, зачитывают  решение, самопроверка. Записывают  решение.</w:t>
            </w: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6024E" w:rsidRDefault="00E6024E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6024E" w:rsidRPr="00105A06" w:rsidRDefault="00E6024E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3F4F16" w:rsidRPr="00105A06" w:rsidRDefault="003F4F16" w:rsidP="0068206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2 ученика записывают решение на доске, остальные самостоятельно в тетради</w:t>
            </w:r>
          </w:p>
          <w:p w:rsidR="0068206B" w:rsidRPr="00105A06" w:rsidRDefault="0068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68F" w:rsidRPr="00105A0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ронтальная работа</w:t>
            </w: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E6024E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контроля и самоконтроля.</w:t>
            </w:r>
          </w:p>
          <w:p w:rsidR="00690C32" w:rsidRPr="00E6024E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поощрения</w:t>
            </w: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1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51" w:rsidRPr="00105A06" w:rsidRDefault="005229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ая работа Взаимопроверка</w:t>
            </w: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4F16" w:rsidRPr="00105A0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е выполнение задания</w:t>
            </w:r>
            <w:proofErr w:type="gramStart"/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7D51B6"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проверка по образцу.</w:t>
            </w:r>
            <w:r w:rsidR="007D51B6"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 поощрения</w:t>
            </w:r>
          </w:p>
        </w:tc>
        <w:tc>
          <w:tcPr>
            <w:tcW w:w="2694" w:type="dxa"/>
          </w:tcPr>
          <w:p w:rsidR="00690C32" w:rsidRPr="00105A0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чностные УУД: установка на здоровый образ жизни</w:t>
            </w: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16" w:rsidRPr="00105A06" w:rsidRDefault="003F4F16" w:rsidP="003F4F16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A06">
              <w:rPr>
                <w:rStyle w:val="c0"/>
                <w:color w:val="000000"/>
              </w:rPr>
              <w:t>Регулятивные УУД:</w:t>
            </w:r>
          </w:p>
          <w:p w:rsidR="003F4F16" w:rsidRPr="00105A06" w:rsidRDefault="003F4F16" w:rsidP="003F4F16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A06">
              <w:rPr>
                <w:rStyle w:val="c8"/>
                <w:iCs/>
                <w:color w:val="000000"/>
              </w:rPr>
              <w:t>Самоконтроль процесса и результата</w:t>
            </w:r>
          </w:p>
          <w:p w:rsidR="00690C32" w:rsidRPr="00105A06" w:rsidRDefault="003F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105A06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C32" w:rsidRDefault="0069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EB" w:rsidRPr="00105A06" w:rsidRDefault="00436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951" w:rsidRPr="00105A06" w:rsidRDefault="00522951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690C32" w:rsidRPr="00105A06" w:rsidRDefault="00690C32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05A06">
              <w:rPr>
                <w:rStyle w:val="c0"/>
                <w:color w:val="000000"/>
              </w:rPr>
              <w:t>Познавательные</w:t>
            </w:r>
            <w:proofErr w:type="gramEnd"/>
            <w:r w:rsidRPr="00105A06">
              <w:rPr>
                <w:rStyle w:val="c0"/>
                <w:color w:val="000000"/>
              </w:rPr>
              <w:t xml:space="preserve"> УУД:</w:t>
            </w:r>
            <w:r w:rsidRPr="00105A06">
              <w:rPr>
                <w:rStyle w:val="c29"/>
                <w:color w:val="000000"/>
              </w:rPr>
              <w:t> </w:t>
            </w:r>
            <w:r w:rsidRPr="00105A06">
              <w:rPr>
                <w:rStyle w:val="c0"/>
                <w:color w:val="000000"/>
              </w:rPr>
              <w:t>выделяют существенную информацию из текстов разных видов.</w:t>
            </w:r>
          </w:p>
          <w:p w:rsidR="00690C32" w:rsidRPr="00105A06" w:rsidRDefault="00690C32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Понимают смысл информации.</w:t>
            </w:r>
          </w:p>
          <w:p w:rsidR="00690C32" w:rsidRPr="00105A06" w:rsidRDefault="00690C32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Коммуникативные УУД:</w:t>
            </w:r>
            <w:r w:rsidRPr="00105A06">
              <w:rPr>
                <w:rStyle w:val="c29"/>
                <w:color w:val="000000"/>
              </w:rPr>
              <w:t> </w:t>
            </w:r>
            <w:r w:rsidRPr="00105A06">
              <w:rPr>
                <w:rStyle w:val="c0"/>
                <w:color w:val="000000"/>
              </w:rPr>
              <w:t>Осознанное и произвольное построение речевого высказывания в устной форме</w:t>
            </w:r>
          </w:p>
          <w:p w:rsidR="00690C32" w:rsidRPr="00105A06" w:rsidRDefault="00690C32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Слушают  собеседника; при необходимости вступают с ним в диалог</w:t>
            </w:r>
            <w:r w:rsidRPr="00105A06">
              <w:rPr>
                <w:rStyle w:val="c29"/>
                <w:color w:val="000000"/>
              </w:rPr>
              <w:t> </w:t>
            </w:r>
          </w:p>
          <w:p w:rsidR="00690C32" w:rsidRPr="00105A06" w:rsidRDefault="00690C32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Регулятивные УУД:</w:t>
            </w:r>
          </w:p>
          <w:p w:rsidR="00690C32" w:rsidRPr="00105A06" w:rsidRDefault="00690C32" w:rsidP="00690C3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lastRenderedPageBreak/>
              <w:t>Самоконтроль процесса и результата решения задачи</w:t>
            </w:r>
          </w:p>
          <w:p w:rsidR="007D51B6" w:rsidRPr="00105A06" w:rsidRDefault="007D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B6" w:rsidRPr="00E6024E" w:rsidRDefault="007D51B6" w:rsidP="007D51B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024E">
              <w:rPr>
                <w:rStyle w:val="c0"/>
                <w:color w:val="000000"/>
              </w:rPr>
              <w:t>Регулятивные УУД:</w:t>
            </w:r>
          </w:p>
          <w:p w:rsidR="00690C32" w:rsidRPr="00105A06" w:rsidRDefault="007D51B6" w:rsidP="007D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контроль процесса выполнения и результата выполнения заданий</w:t>
            </w:r>
          </w:p>
        </w:tc>
      </w:tr>
      <w:tr w:rsidR="00105A06" w:rsidTr="00F644B4">
        <w:tc>
          <w:tcPr>
            <w:tcW w:w="2268" w:type="dxa"/>
          </w:tcPr>
          <w:p w:rsidR="0041768F" w:rsidRPr="00105A06" w:rsidRDefault="00E6024E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.Рефлексия</w:t>
            </w: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«Нарисуй картинку по точкам»</w:t>
            </w: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E01" w:rsidRDefault="00483E01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8F" w:rsidRPr="00105A06" w:rsidRDefault="00E6024E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 xml:space="preserve">Подсчет драгоценных  камней </w:t>
            </w:r>
          </w:p>
        </w:tc>
        <w:tc>
          <w:tcPr>
            <w:tcW w:w="3315" w:type="dxa"/>
          </w:tcPr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У вас на партах карточки. Соедините цифры  в порядке убывания. Какая цифра будет первой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Кто получился на картинке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К каким животным относится заяц? Почему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Посчитайте, сколько бу</w:t>
            </w:r>
            <w:proofErr w:type="gramStart"/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кв в сл</w:t>
            </w:r>
            <w:proofErr w:type="gramEnd"/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ове заяц? А звуков? Почему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Какой знак нужно поставить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На сколько звуков больше, чем букв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Как вы узнали?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Оцените свою работу на уроке</w:t>
            </w:r>
            <w:proofErr w:type="gramStart"/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сигнальные карточки)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Подсчитайте свои драгоценные камни</w:t>
            </w:r>
          </w:p>
          <w:p w:rsidR="00E6024E" w:rsidRPr="00E6024E" w:rsidRDefault="00E6024E" w:rsidP="00E602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t>-Мы выполнили все задания. Поэтому пираты освободили наш корабль.</w:t>
            </w:r>
          </w:p>
          <w:p w:rsidR="0041768F" w:rsidRPr="00105A06" w:rsidRDefault="00E6024E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Вы все молодцы! Вы все приняли участие в освобождении нашего корабля, поэтому за урок все получат наклейки</w:t>
            </w:r>
            <w:r w:rsidRPr="00E602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64" w:type="dxa"/>
          </w:tcPr>
          <w:p w:rsidR="0041768F" w:rsidRPr="00105A06" w:rsidRDefault="00E6024E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знания, полученные на уроках обучения грамоте и окружающего мира</w:t>
            </w:r>
            <w:r w:rsidRPr="00105A06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1768F" w:rsidRPr="00E6024E" w:rsidRDefault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Фронтальный опрос</w:t>
            </w:r>
          </w:p>
        </w:tc>
        <w:tc>
          <w:tcPr>
            <w:tcW w:w="2694" w:type="dxa"/>
          </w:tcPr>
          <w:p w:rsidR="00E6024E" w:rsidRPr="00E6024E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6024E">
              <w:rPr>
                <w:rStyle w:val="c0"/>
                <w:color w:val="000000"/>
              </w:rPr>
              <w:t>Регулятивные УУД:</w:t>
            </w:r>
          </w:p>
          <w:p w:rsidR="00E6024E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</w:pPr>
            <w:r w:rsidRPr="00E6024E">
              <w:rPr>
                <w:rStyle w:val="c8"/>
                <w:iCs/>
                <w:color w:val="000000"/>
              </w:rPr>
              <w:t>Самоконтроль процесса выполнения и результата выполнения заданий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Коммуникативные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УУД: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заимодействуют с учителем во время фронтальной работы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0"/>
                <w:color w:val="000000"/>
              </w:rPr>
              <w:t>Слушают  собеседника; при необходимости вступают с ним в диалог</w:t>
            </w:r>
            <w:r w:rsidRPr="00105A06">
              <w:rPr>
                <w:rStyle w:val="c29"/>
                <w:color w:val="000000"/>
              </w:rPr>
              <w:t> </w:t>
            </w:r>
          </w:p>
          <w:p w:rsidR="0041768F" w:rsidRPr="00E6024E" w:rsidRDefault="0041768F" w:rsidP="00E6024E">
            <w:pPr>
              <w:rPr>
                <w:lang w:eastAsia="ru-RU"/>
              </w:rPr>
            </w:pPr>
          </w:p>
        </w:tc>
      </w:tr>
      <w:tr w:rsidR="00105A06" w:rsidTr="00F644B4">
        <w:tc>
          <w:tcPr>
            <w:tcW w:w="2268" w:type="dxa"/>
          </w:tcPr>
          <w:p w:rsidR="0041768F" w:rsidRPr="00105A06" w:rsidRDefault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V. Итог урока.</w:t>
            </w:r>
          </w:p>
        </w:tc>
        <w:tc>
          <w:tcPr>
            <w:tcW w:w="2268" w:type="dxa"/>
          </w:tcPr>
          <w:p w:rsidR="0041768F" w:rsidRPr="00105A06" w:rsidRDefault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06">
              <w:rPr>
                <w:rFonts w:ascii="Times New Roman" w:hAnsi="Times New Roman" w:cs="Times New Roman"/>
                <w:sz w:val="24"/>
                <w:szCs w:val="24"/>
              </w:rPr>
              <w:t>Работа по таблице «Закончи предложение»</w:t>
            </w:r>
          </w:p>
        </w:tc>
        <w:tc>
          <w:tcPr>
            <w:tcW w:w="3315" w:type="dxa"/>
          </w:tcPr>
          <w:p w:rsidR="00EA269C" w:rsidRPr="00E6024E" w:rsidRDefault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ирует и оценивает успешность</w:t>
            </w:r>
            <w:r w:rsidRPr="00E602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E602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 достижении цели и определяет перспективу последующей работы. Акцентирует внимание на результатах учебной деятельности обучающихся на уроке</w:t>
            </w:r>
          </w:p>
        </w:tc>
        <w:tc>
          <w:tcPr>
            <w:tcW w:w="3064" w:type="dxa"/>
          </w:tcPr>
          <w:p w:rsidR="00E6024E" w:rsidRPr="00105A06" w:rsidRDefault="00E6024E" w:rsidP="00E6024E">
            <w:pPr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05A06">
              <w:rPr>
                <w:rStyle w:val="c8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ют вывод.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Формулируют полные ответы на вопросы.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5A06">
              <w:rPr>
                <w:rStyle w:val="c8"/>
                <w:iCs/>
                <w:color w:val="000000"/>
              </w:rPr>
              <w:t>Высказывают предположения</w:t>
            </w:r>
          </w:p>
          <w:p w:rsidR="0041768F" w:rsidRPr="00105A06" w:rsidRDefault="0041768F" w:rsidP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68F" w:rsidRPr="00E6024E" w:rsidRDefault="00E6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694" w:type="dxa"/>
          </w:tcPr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A06">
              <w:rPr>
                <w:rStyle w:val="c0"/>
                <w:color w:val="000000"/>
              </w:rPr>
              <w:t>Коммуникативные УУД: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A06">
              <w:rPr>
                <w:rStyle w:val="c0"/>
                <w:color w:val="000000"/>
              </w:rPr>
              <w:t>Формулируют полные ответы на вопросы. Регулятивные УУД:</w:t>
            </w:r>
          </w:p>
          <w:p w:rsidR="00E6024E" w:rsidRPr="00105A06" w:rsidRDefault="00E6024E" w:rsidP="00E6024E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5A06">
              <w:rPr>
                <w:rStyle w:val="c0"/>
                <w:color w:val="000000"/>
              </w:rPr>
              <w:t>Определяют  конечный результат своей работы на уроке</w:t>
            </w:r>
            <w:r w:rsidRPr="00105A06">
              <w:rPr>
                <w:rStyle w:val="c45"/>
                <w:rFonts w:ascii="Arial" w:hAnsi="Arial" w:cs="Arial"/>
                <w:color w:val="000000"/>
              </w:rPr>
              <w:t> </w:t>
            </w:r>
          </w:p>
          <w:p w:rsidR="0041768F" w:rsidRPr="00105A06" w:rsidRDefault="0041768F"/>
        </w:tc>
      </w:tr>
    </w:tbl>
    <w:p w:rsidR="0041768F" w:rsidRDefault="0041768F"/>
    <w:p w:rsidR="00CE675E" w:rsidRDefault="00CE675E"/>
    <w:p w:rsidR="00CE675E" w:rsidRDefault="00CE675E"/>
    <w:p w:rsidR="00CE675E" w:rsidRDefault="00CE675E"/>
    <w:p w:rsidR="00453226" w:rsidRPr="00453226" w:rsidRDefault="00453226" w:rsidP="00453226">
      <w:pPr>
        <w:spacing w:after="0" w:line="240" w:lineRule="auto"/>
        <w:rPr>
          <w:b/>
          <w:sz w:val="160"/>
          <w:szCs w:val="160"/>
        </w:rPr>
      </w:pPr>
    </w:p>
    <w:sectPr w:rsidR="00453226" w:rsidRPr="00453226" w:rsidSect="004176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00A25"/>
    <w:multiLevelType w:val="multilevel"/>
    <w:tmpl w:val="A0BA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768F"/>
    <w:rsid w:val="0000073C"/>
    <w:rsid w:val="00001CB3"/>
    <w:rsid w:val="00011D64"/>
    <w:rsid w:val="00013BE7"/>
    <w:rsid w:val="00035E7B"/>
    <w:rsid w:val="000378DB"/>
    <w:rsid w:val="000479DA"/>
    <w:rsid w:val="00050A5D"/>
    <w:rsid w:val="000628A0"/>
    <w:rsid w:val="000635E6"/>
    <w:rsid w:val="00066E50"/>
    <w:rsid w:val="00072901"/>
    <w:rsid w:val="0007506B"/>
    <w:rsid w:val="000764FB"/>
    <w:rsid w:val="000766FF"/>
    <w:rsid w:val="00081576"/>
    <w:rsid w:val="000815F0"/>
    <w:rsid w:val="000837B9"/>
    <w:rsid w:val="00083D3C"/>
    <w:rsid w:val="00085E40"/>
    <w:rsid w:val="00093693"/>
    <w:rsid w:val="000A1B74"/>
    <w:rsid w:val="000C08D1"/>
    <w:rsid w:val="000C500E"/>
    <w:rsid w:val="000C76FF"/>
    <w:rsid w:val="000E19E6"/>
    <w:rsid w:val="000E2903"/>
    <w:rsid w:val="000F3F93"/>
    <w:rsid w:val="000F469B"/>
    <w:rsid w:val="000F7425"/>
    <w:rsid w:val="00105A06"/>
    <w:rsid w:val="00106A48"/>
    <w:rsid w:val="0011294A"/>
    <w:rsid w:val="001420E9"/>
    <w:rsid w:val="00153239"/>
    <w:rsid w:val="00161B2A"/>
    <w:rsid w:val="00163341"/>
    <w:rsid w:val="0016723C"/>
    <w:rsid w:val="00174267"/>
    <w:rsid w:val="0017497D"/>
    <w:rsid w:val="001755BF"/>
    <w:rsid w:val="001938DF"/>
    <w:rsid w:val="001946CC"/>
    <w:rsid w:val="00195FF2"/>
    <w:rsid w:val="001A2B03"/>
    <w:rsid w:val="001A5C40"/>
    <w:rsid w:val="001B3A1C"/>
    <w:rsid w:val="001C1104"/>
    <w:rsid w:val="001C2DCF"/>
    <w:rsid w:val="001D0E2F"/>
    <w:rsid w:val="001D0FFE"/>
    <w:rsid w:val="001D44AA"/>
    <w:rsid w:val="001E213A"/>
    <w:rsid w:val="001E53CE"/>
    <w:rsid w:val="001F4DC3"/>
    <w:rsid w:val="00201A72"/>
    <w:rsid w:val="0020262E"/>
    <w:rsid w:val="00207CB1"/>
    <w:rsid w:val="00212796"/>
    <w:rsid w:val="00220C85"/>
    <w:rsid w:val="0022440A"/>
    <w:rsid w:val="00224E82"/>
    <w:rsid w:val="002319B6"/>
    <w:rsid w:val="0023200E"/>
    <w:rsid w:val="00233DC9"/>
    <w:rsid w:val="00247F38"/>
    <w:rsid w:val="00250517"/>
    <w:rsid w:val="00252289"/>
    <w:rsid w:val="0025396E"/>
    <w:rsid w:val="002625EC"/>
    <w:rsid w:val="002701AB"/>
    <w:rsid w:val="00271DFE"/>
    <w:rsid w:val="00275D09"/>
    <w:rsid w:val="00275D24"/>
    <w:rsid w:val="00276303"/>
    <w:rsid w:val="00277ABC"/>
    <w:rsid w:val="00285C8C"/>
    <w:rsid w:val="002B1A8D"/>
    <w:rsid w:val="002B3D17"/>
    <w:rsid w:val="002D0DFA"/>
    <w:rsid w:val="002D1908"/>
    <w:rsid w:val="002E5595"/>
    <w:rsid w:val="002E7575"/>
    <w:rsid w:val="00301F43"/>
    <w:rsid w:val="00322605"/>
    <w:rsid w:val="003229C8"/>
    <w:rsid w:val="00333655"/>
    <w:rsid w:val="0033523E"/>
    <w:rsid w:val="003360B5"/>
    <w:rsid w:val="00337618"/>
    <w:rsid w:val="003411B0"/>
    <w:rsid w:val="0034387D"/>
    <w:rsid w:val="003544C1"/>
    <w:rsid w:val="0035464A"/>
    <w:rsid w:val="0035546E"/>
    <w:rsid w:val="00365D0F"/>
    <w:rsid w:val="00371AB7"/>
    <w:rsid w:val="0037218F"/>
    <w:rsid w:val="003758BA"/>
    <w:rsid w:val="003877BC"/>
    <w:rsid w:val="00390504"/>
    <w:rsid w:val="00395AC0"/>
    <w:rsid w:val="003A5B4E"/>
    <w:rsid w:val="003C7222"/>
    <w:rsid w:val="003D4812"/>
    <w:rsid w:val="003F4F16"/>
    <w:rsid w:val="003F51CB"/>
    <w:rsid w:val="004053BA"/>
    <w:rsid w:val="00406A0C"/>
    <w:rsid w:val="00406F4C"/>
    <w:rsid w:val="0041768F"/>
    <w:rsid w:val="0042289E"/>
    <w:rsid w:val="00423D84"/>
    <w:rsid w:val="0042568E"/>
    <w:rsid w:val="004324B1"/>
    <w:rsid w:val="004346AD"/>
    <w:rsid w:val="004365EB"/>
    <w:rsid w:val="00445572"/>
    <w:rsid w:val="00452630"/>
    <w:rsid w:val="00453226"/>
    <w:rsid w:val="00457B75"/>
    <w:rsid w:val="00461E87"/>
    <w:rsid w:val="004662EB"/>
    <w:rsid w:val="00483E01"/>
    <w:rsid w:val="00487BEA"/>
    <w:rsid w:val="00493246"/>
    <w:rsid w:val="00495A4E"/>
    <w:rsid w:val="004A4CEF"/>
    <w:rsid w:val="004A55F9"/>
    <w:rsid w:val="004B13DE"/>
    <w:rsid w:val="004C299B"/>
    <w:rsid w:val="004C7539"/>
    <w:rsid w:val="004D7040"/>
    <w:rsid w:val="004E20D3"/>
    <w:rsid w:val="004E3223"/>
    <w:rsid w:val="004E55A1"/>
    <w:rsid w:val="004E5A6B"/>
    <w:rsid w:val="004F264B"/>
    <w:rsid w:val="00504CA2"/>
    <w:rsid w:val="0050755D"/>
    <w:rsid w:val="00511E54"/>
    <w:rsid w:val="00515892"/>
    <w:rsid w:val="0051769B"/>
    <w:rsid w:val="00522951"/>
    <w:rsid w:val="00535F95"/>
    <w:rsid w:val="005559BD"/>
    <w:rsid w:val="005632D9"/>
    <w:rsid w:val="005854B3"/>
    <w:rsid w:val="00590570"/>
    <w:rsid w:val="00596614"/>
    <w:rsid w:val="00596A20"/>
    <w:rsid w:val="0059708B"/>
    <w:rsid w:val="005A0930"/>
    <w:rsid w:val="005A68F1"/>
    <w:rsid w:val="005B4AEA"/>
    <w:rsid w:val="005B7CEF"/>
    <w:rsid w:val="005C1608"/>
    <w:rsid w:val="005C2814"/>
    <w:rsid w:val="005C6CEF"/>
    <w:rsid w:val="005D1F35"/>
    <w:rsid w:val="005E0FCC"/>
    <w:rsid w:val="005E4AD2"/>
    <w:rsid w:val="005E4C56"/>
    <w:rsid w:val="005E4E9A"/>
    <w:rsid w:val="0060135D"/>
    <w:rsid w:val="0060356E"/>
    <w:rsid w:val="00607233"/>
    <w:rsid w:val="00610CFA"/>
    <w:rsid w:val="006118A5"/>
    <w:rsid w:val="0063102C"/>
    <w:rsid w:val="00643B30"/>
    <w:rsid w:val="006522DC"/>
    <w:rsid w:val="00657471"/>
    <w:rsid w:val="0065791E"/>
    <w:rsid w:val="006602B7"/>
    <w:rsid w:val="006620D7"/>
    <w:rsid w:val="00671E5C"/>
    <w:rsid w:val="0068206B"/>
    <w:rsid w:val="0068584A"/>
    <w:rsid w:val="00687118"/>
    <w:rsid w:val="0068767E"/>
    <w:rsid w:val="00687DD1"/>
    <w:rsid w:val="00690C32"/>
    <w:rsid w:val="006954AC"/>
    <w:rsid w:val="00697E2B"/>
    <w:rsid w:val="006A30B3"/>
    <w:rsid w:val="006A3D1A"/>
    <w:rsid w:val="006B17DE"/>
    <w:rsid w:val="006B2907"/>
    <w:rsid w:val="006C49A7"/>
    <w:rsid w:val="006D0C3A"/>
    <w:rsid w:val="006D2916"/>
    <w:rsid w:val="006D5D4B"/>
    <w:rsid w:val="006D6712"/>
    <w:rsid w:val="006D6E6B"/>
    <w:rsid w:val="006D7353"/>
    <w:rsid w:val="006E0639"/>
    <w:rsid w:val="006E54C0"/>
    <w:rsid w:val="006F0D8B"/>
    <w:rsid w:val="006F1180"/>
    <w:rsid w:val="00701F7C"/>
    <w:rsid w:val="0070660D"/>
    <w:rsid w:val="00706E8A"/>
    <w:rsid w:val="0071201C"/>
    <w:rsid w:val="00714920"/>
    <w:rsid w:val="0071683A"/>
    <w:rsid w:val="007236D0"/>
    <w:rsid w:val="00727CDA"/>
    <w:rsid w:val="007361C0"/>
    <w:rsid w:val="0074399A"/>
    <w:rsid w:val="007621E0"/>
    <w:rsid w:val="0076411F"/>
    <w:rsid w:val="00770DA5"/>
    <w:rsid w:val="0077245E"/>
    <w:rsid w:val="0077459B"/>
    <w:rsid w:val="00774B9F"/>
    <w:rsid w:val="00776202"/>
    <w:rsid w:val="00783DB5"/>
    <w:rsid w:val="0079041C"/>
    <w:rsid w:val="00790A90"/>
    <w:rsid w:val="007A0B2D"/>
    <w:rsid w:val="007A443E"/>
    <w:rsid w:val="007A536C"/>
    <w:rsid w:val="007A5A1D"/>
    <w:rsid w:val="007B293B"/>
    <w:rsid w:val="007C09D4"/>
    <w:rsid w:val="007C3403"/>
    <w:rsid w:val="007C7506"/>
    <w:rsid w:val="007D00DF"/>
    <w:rsid w:val="007D15DD"/>
    <w:rsid w:val="007D1774"/>
    <w:rsid w:val="007D3FD8"/>
    <w:rsid w:val="007D51B6"/>
    <w:rsid w:val="007E5D12"/>
    <w:rsid w:val="007F1A25"/>
    <w:rsid w:val="007F3EAA"/>
    <w:rsid w:val="007F7297"/>
    <w:rsid w:val="00817E1E"/>
    <w:rsid w:val="00820AFF"/>
    <w:rsid w:val="00821E02"/>
    <w:rsid w:val="00824B23"/>
    <w:rsid w:val="00837405"/>
    <w:rsid w:val="00845335"/>
    <w:rsid w:val="0086410D"/>
    <w:rsid w:val="008641CD"/>
    <w:rsid w:val="00877287"/>
    <w:rsid w:val="00877938"/>
    <w:rsid w:val="0089376C"/>
    <w:rsid w:val="0089429E"/>
    <w:rsid w:val="0089711C"/>
    <w:rsid w:val="008A0AD4"/>
    <w:rsid w:val="008A34C1"/>
    <w:rsid w:val="008B1DB6"/>
    <w:rsid w:val="008B4089"/>
    <w:rsid w:val="008B67F1"/>
    <w:rsid w:val="008C096F"/>
    <w:rsid w:val="008C17DA"/>
    <w:rsid w:val="008C600F"/>
    <w:rsid w:val="008D6278"/>
    <w:rsid w:val="008F07B5"/>
    <w:rsid w:val="008F0A55"/>
    <w:rsid w:val="008F0B05"/>
    <w:rsid w:val="008F374C"/>
    <w:rsid w:val="00901A4F"/>
    <w:rsid w:val="009030EC"/>
    <w:rsid w:val="009036CC"/>
    <w:rsid w:val="0090400F"/>
    <w:rsid w:val="00910B90"/>
    <w:rsid w:val="00911473"/>
    <w:rsid w:val="0091608F"/>
    <w:rsid w:val="00916D52"/>
    <w:rsid w:val="009172EC"/>
    <w:rsid w:val="009212BD"/>
    <w:rsid w:val="00947E3F"/>
    <w:rsid w:val="00950FE1"/>
    <w:rsid w:val="00951F13"/>
    <w:rsid w:val="0095511E"/>
    <w:rsid w:val="00961445"/>
    <w:rsid w:val="009639A5"/>
    <w:rsid w:val="00974216"/>
    <w:rsid w:val="00975155"/>
    <w:rsid w:val="009776C6"/>
    <w:rsid w:val="009853C2"/>
    <w:rsid w:val="0099192B"/>
    <w:rsid w:val="0099209B"/>
    <w:rsid w:val="009B74F3"/>
    <w:rsid w:val="009C1738"/>
    <w:rsid w:val="009D14E9"/>
    <w:rsid w:val="009D22C6"/>
    <w:rsid w:val="009D5582"/>
    <w:rsid w:val="009E23D8"/>
    <w:rsid w:val="009E5339"/>
    <w:rsid w:val="009F0861"/>
    <w:rsid w:val="009F3BA1"/>
    <w:rsid w:val="00A03EAF"/>
    <w:rsid w:val="00A06CBB"/>
    <w:rsid w:val="00A1007E"/>
    <w:rsid w:val="00A20F4F"/>
    <w:rsid w:val="00A22CF5"/>
    <w:rsid w:val="00A327FA"/>
    <w:rsid w:val="00A339A7"/>
    <w:rsid w:val="00A3465C"/>
    <w:rsid w:val="00A43584"/>
    <w:rsid w:val="00A5130E"/>
    <w:rsid w:val="00A8571B"/>
    <w:rsid w:val="00A858DB"/>
    <w:rsid w:val="00A9537E"/>
    <w:rsid w:val="00AA07C5"/>
    <w:rsid w:val="00AC22E0"/>
    <w:rsid w:val="00AC74A9"/>
    <w:rsid w:val="00AD13FD"/>
    <w:rsid w:val="00AD36E9"/>
    <w:rsid w:val="00AE2E44"/>
    <w:rsid w:val="00AF058C"/>
    <w:rsid w:val="00AF2905"/>
    <w:rsid w:val="00AF6415"/>
    <w:rsid w:val="00AF7B0D"/>
    <w:rsid w:val="00AF7D56"/>
    <w:rsid w:val="00B01B23"/>
    <w:rsid w:val="00B0300A"/>
    <w:rsid w:val="00B04942"/>
    <w:rsid w:val="00B05D16"/>
    <w:rsid w:val="00B100E4"/>
    <w:rsid w:val="00B10560"/>
    <w:rsid w:val="00B139FD"/>
    <w:rsid w:val="00B17F14"/>
    <w:rsid w:val="00B20CCD"/>
    <w:rsid w:val="00B2322B"/>
    <w:rsid w:val="00B24EFD"/>
    <w:rsid w:val="00B27957"/>
    <w:rsid w:val="00B32A35"/>
    <w:rsid w:val="00B352E8"/>
    <w:rsid w:val="00B40BAB"/>
    <w:rsid w:val="00B41AE2"/>
    <w:rsid w:val="00B42151"/>
    <w:rsid w:val="00B4638F"/>
    <w:rsid w:val="00B54F75"/>
    <w:rsid w:val="00B556EA"/>
    <w:rsid w:val="00B60875"/>
    <w:rsid w:val="00B67A5E"/>
    <w:rsid w:val="00B7522F"/>
    <w:rsid w:val="00B870B6"/>
    <w:rsid w:val="00B9219A"/>
    <w:rsid w:val="00B933C0"/>
    <w:rsid w:val="00B937C5"/>
    <w:rsid w:val="00B94253"/>
    <w:rsid w:val="00BA110B"/>
    <w:rsid w:val="00BA5148"/>
    <w:rsid w:val="00BA696D"/>
    <w:rsid w:val="00BB5A74"/>
    <w:rsid w:val="00BB6AB8"/>
    <w:rsid w:val="00BC2E00"/>
    <w:rsid w:val="00BC30A5"/>
    <w:rsid w:val="00BC5CB8"/>
    <w:rsid w:val="00BD0C25"/>
    <w:rsid w:val="00BD2A2B"/>
    <w:rsid w:val="00BE7431"/>
    <w:rsid w:val="00BF5D5C"/>
    <w:rsid w:val="00C01352"/>
    <w:rsid w:val="00C03CD6"/>
    <w:rsid w:val="00C07D9C"/>
    <w:rsid w:val="00C12242"/>
    <w:rsid w:val="00C200A1"/>
    <w:rsid w:val="00C22324"/>
    <w:rsid w:val="00C31698"/>
    <w:rsid w:val="00C33801"/>
    <w:rsid w:val="00C47793"/>
    <w:rsid w:val="00C605EA"/>
    <w:rsid w:val="00C745F0"/>
    <w:rsid w:val="00C816B9"/>
    <w:rsid w:val="00C820D1"/>
    <w:rsid w:val="00C8665D"/>
    <w:rsid w:val="00C90E88"/>
    <w:rsid w:val="00C97C59"/>
    <w:rsid w:val="00CA1BEB"/>
    <w:rsid w:val="00CA4086"/>
    <w:rsid w:val="00CA558C"/>
    <w:rsid w:val="00CB1974"/>
    <w:rsid w:val="00CB22C0"/>
    <w:rsid w:val="00CB2F1A"/>
    <w:rsid w:val="00CB5E3F"/>
    <w:rsid w:val="00CB71DC"/>
    <w:rsid w:val="00CC705C"/>
    <w:rsid w:val="00CD0B48"/>
    <w:rsid w:val="00CD0FB9"/>
    <w:rsid w:val="00CE675E"/>
    <w:rsid w:val="00CF12BA"/>
    <w:rsid w:val="00CF4C78"/>
    <w:rsid w:val="00D01F28"/>
    <w:rsid w:val="00D01FE7"/>
    <w:rsid w:val="00D031BD"/>
    <w:rsid w:val="00D14526"/>
    <w:rsid w:val="00D21096"/>
    <w:rsid w:val="00D31887"/>
    <w:rsid w:val="00D335B4"/>
    <w:rsid w:val="00D3367D"/>
    <w:rsid w:val="00D34FB4"/>
    <w:rsid w:val="00D4108D"/>
    <w:rsid w:val="00D4242E"/>
    <w:rsid w:val="00D43A64"/>
    <w:rsid w:val="00D5063D"/>
    <w:rsid w:val="00D51801"/>
    <w:rsid w:val="00D54795"/>
    <w:rsid w:val="00D60E2A"/>
    <w:rsid w:val="00D67678"/>
    <w:rsid w:val="00D70371"/>
    <w:rsid w:val="00D73115"/>
    <w:rsid w:val="00D7395B"/>
    <w:rsid w:val="00D81B9F"/>
    <w:rsid w:val="00D822AB"/>
    <w:rsid w:val="00D9102E"/>
    <w:rsid w:val="00D93DDF"/>
    <w:rsid w:val="00D9549C"/>
    <w:rsid w:val="00D97547"/>
    <w:rsid w:val="00DB19C8"/>
    <w:rsid w:val="00DC4EF5"/>
    <w:rsid w:val="00DC6190"/>
    <w:rsid w:val="00DD793E"/>
    <w:rsid w:val="00DF1FD0"/>
    <w:rsid w:val="00E0034D"/>
    <w:rsid w:val="00E02058"/>
    <w:rsid w:val="00E20561"/>
    <w:rsid w:val="00E246FB"/>
    <w:rsid w:val="00E251ED"/>
    <w:rsid w:val="00E31283"/>
    <w:rsid w:val="00E56D67"/>
    <w:rsid w:val="00E6024E"/>
    <w:rsid w:val="00E61A81"/>
    <w:rsid w:val="00E82460"/>
    <w:rsid w:val="00E87A55"/>
    <w:rsid w:val="00E92C01"/>
    <w:rsid w:val="00E965AF"/>
    <w:rsid w:val="00EA07DB"/>
    <w:rsid w:val="00EA1E4F"/>
    <w:rsid w:val="00EA269C"/>
    <w:rsid w:val="00EB007A"/>
    <w:rsid w:val="00EB61A2"/>
    <w:rsid w:val="00EC4F9C"/>
    <w:rsid w:val="00EC5F95"/>
    <w:rsid w:val="00EC68C1"/>
    <w:rsid w:val="00ED446C"/>
    <w:rsid w:val="00ED51A1"/>
    <w:rsid w:val="00ED5F80"/>
    <w:rsid w:val="00ED70F3"/>
    <w:rsid w:val="00EE2F83"/>
    <w:rsid w:val="00EE5864"/>
    <w:rsid w:val="00EE6A90"/>
    <w:rsid w:val="00EF5A59"/>
    <w:rsid w:val="00F064F0"/>
    <w:rsid w:val="00F17B63"/>
    <w:rsid w:val="00F227CC"/>
    <w:rsid w:val="00F30779"/>
    <w:rsid w:val="00F3786D"/>
    <w:rsid w:val="00F41398"/>
    <w:rsid w:val="00F445CD"/>
    <w:rsid w:val="00F473CD"/>
    <w:rsid w:val="00F56383"/>
    <w:rsid w:val="00F56DC1"/>
    <w:rsid w:val="00F639B9"/>
    <w:rsid w:val="00F644B4"/>
    <w:rsid w:val="00F65440"/>
    <w:rsid w:val="00F75A8E"/>
    <w:rsid w:val="00F83C83"/>
    <w:rsid w:val="00F97437"/>
    <w:rsid w:val="00FB2012"/>
    <w:rsid w:val="00FB4BAD"/>
    <w:rsid w:val="00FB588C"/>
    <w:rsid w:val="00FC3752"/>
    <w:rsid w:val="00FD0348"/>
    <w:rsid w:val="00FD53D4"/>
    <w:rsid w:val="00FE1DC4"/>
    <w:rsid w:val="00FE348A"/>
    <w:rsid w:val="00FE6B1A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57"/>
  </w:style>
  <w:style w:type="paragraph" w:styleId="1">
    <w:name w:val="heading 1"/>
    <w:basedOn w:val="a"/>
    <w:link w:val="10"/>
    <w:uiPriority w:val="9"/>
    <w:qFormat/>
    <w:rsid w:val="00E61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1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768F"/>
  </w:style>
  <w:style w:type="paragraph" w:customStyle="1" w:styleId="c24">
    <w:name w:val="c24"/>
    <w:basedOn w:val="a"/>
    <w:rsid w:val="0041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68F"/>
  </w:style>
  <w:style w:type="character" w:customStyle="1" w:styleId="c5">
    <w:name w:val="c5"/>
    <w:basedOn w:val="a0"/>
    <w:rsid w:val="0041768F"/>
  </w:style>
  <w:style w:type="character" w:customStyle="1" w:styleId="c49">
    <w:name w:val="c49"/>
    <w:basedOn w:val="a0"/>
    <w:rsid w:val="0041768F"/>
  </w:style>
  <w:style w:type="character" w:customStyle="1" w:styleId="c36">
    <w:name w:val="c36"/>
    <w:basedOn w:val="a0"/>
    <w:rsid w:val="0041768F"/>
  </w:style>
  <w:style w:type="character" w:customStyle="1" w:styleId="c8">
    <w:name w:val="c8"/>
    <w:basedOn w:val="a0"/>
    <w:rsid w:val="0041768F"/>
  </w:style>
  <w:style w:type="character" w:customStyle="1" w:styleId="c2">
    <w:name w:val="c2"/>
    <w:basedOn w:val="a0"/>
    <w:rsid w:val="0041768F"/>
  </w:style>
  <w:style w:type="character" w:customStyle="1" w:styleId="c33">
    <w:name w:val="c33"/>
    <w:basedOn w:val="a0"/>
    <w:rsid w:val="0041768F"/>
  </w:style>
  <w:style w:type="paragraph" w:customStyle="1" w:styleId="c47">
    <w:name w:val="c47"/>
    <w:basedOn w:val="a"/>
    <w:rsid w:val="0041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1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1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41768F"/>
  </w:style>
  <w:style w:type="character" w:customStyle="1" w:styleId="c29">
    <w:name w:val="c29"/>
    <w:basedOn w:val="a0"/>
    <w:rsid w:val="0041768F"/>
  </w:style>
  <w:style w:type="character" w:customStyle="1" w:styleId="c43">
    <w:name w:val="c43"/>
    <w:basedOn w:val="a0"/>
    <w:rsid w:val="0041768F"/>
  </w:style>
  <w:style w:type="character" w:customStyle="1" w:styleId="c45">
    <w:name w:val="c45"/>
    <w:basedOn w:val="a0"/>
    <w:rsid w:val="0041768F"/>
  </w:style>
  <w:style w:type="table" w:styleId="a3">
    <w:name w:val="Table Grid"/>
    <w:basedOn w:val="a1"/>
    <w:uiPriority w:val="59"/>
    <w:rsid w:val="00417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basedOn w:val="a0"/>
    <w:rsid w:val="00F644B4"/>
  </w:style>
  <w:style w:type="character" w:customStyle="1" w:styleId="ff4">
    <w:name w:val="ff4"/>
    <w:basedOn w:val="a0"/>
    <w:rsid w:val="00CE675E"/>
  </w:style>
  <w:style w:type="character" w:customStyle="1" w:styleId="ff7">
    <w:name w:val="ff7"/>
    <w:basedOn w:val="a0"/>
    <w:rsid w:val="00CE675E"/>
  </w:style>
  <w:style w:type="character" w:customStyle="1" w:styleId="10">
    <w:name w:val="Заголовок 1 Знак"/>
    <w:basedOn w:val="a0"/>
    <w:link w:val="1"/>
    <w:uiPriority w:val="9"/>
    <w:rsid w:val="00E61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E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B3A0-2AE2-4043-8AB0-B29FEC9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5T15:51:00Z</cp:lastPrinted>
  <dcterms:created xsi:type="dcterms:W3CDTF">2019-12-14T16:08:00Z</dcterms:created>
  <dcterms:modified xsi:type="dcterms:W3CDTF">2020-05-15T15:11:00Z</dcterms:modified>
</cp:coreProperties>
</file>